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46" w:rsidRPr="00207A5F" w:rsidRDefault="00A25046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24097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5386"/>
        <w:gridCol w:w="4942"/>
      </w:tblGrid>
      <w:tr w:rsidR="00A25046" w:rsidRPr="00207A5F" w:rsidTr="00C24097"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25046" w:rsidRPr="00207A5F" w:rsidRDefault="00C63B5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, технологии, ОБЖ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ШМО)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5E1C7A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C7A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="00534C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22</w:t>
            </w:r>
            <w:r w:rsidR="00C63B56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534C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25046" w:rsidRPr="00207A5F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                                             </w:t>
            </w:r>
            <w:proofErr w:type="spellStart"/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Н.А.Красавина</w:t>
            </w:r>
            <w:proofErr w:type="spellEnd"/>
          </w:p>
          <w:p w:rsidR="00A25046" w:rsidRPr="00207A5F" w:rsidRDefault="0024021D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3FA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25</w:t>
            </w:r>
            <w:r w:rsidR="00FF7420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августа 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534C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A25046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46" w:rsidRPr="00207A5F" w:rsidTr="00C24097">
        <w:trPr>
          <w:gridAfter w:val="1"/>
          <w:wAfter w:w="4942" w:type="dxa"/>
        </w:trPr>
        <w:tc>
          <w:tcPr>
            <w:tcW w:w="5386" w:type="dxa"/>
          </w:tcPr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Н.А.Красавина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Подпись/расшифровка подписи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 1_от 2</w:t>
            </w:r>
            <w:r w:rsidR="004F63FA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="0024021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E01722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D43E8D"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534C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207A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A25046" w:rsidRPr="00207A5F" w:rsidRDefault="00A25046" w:rsidP="00207A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A2504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4C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130054" w:rsidRPr="00207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4C1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="00DB5969" w:rsidRPr="00207A5F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25046" w:rsidRPr="00207A5F" w:rsidRDefault="00DB5969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Классы: </w:t>
      </w:r>
      <w:r w:rsidR="00C63B56" w:rsidRPr="00207A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-7</w:t>
      </w: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DB5969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r w:rsidR="007F5824">
        <w:rPr>
          <w:rFonts w:ascii="Times New Roman" w:eastAsia="Times New Roman" w:hAnsi="Times New Roman" w:cs="Times New Roman"/>
          <w:sz w:val="24"/>
          <w:szCs w:val="24"/>
        </w:rPr>
        <w:t>Герасимов Валерий Владимирович</w:t>
      </w:r>
    </w:p>
    <w:p w:rsidR="00A25046" w:rsidRPr="00207A5F" w:rsidRDefault="007C5F44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C5F44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C24097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097" w:rsidRPr="00207A5F" w:rsidRDefault="00C24097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B56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D53" w:rsidRPr="00207A5F" w:rsidRDefault="00DA2D5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D53" w:rsidRDefault="00DA2D5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5F" w:rsidRDefault="00207A5F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A5F" w:rsidRPr="00207A5F" w:rsidRDefault="00207A5F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B93" w:rsidRPr="00207A5F" w:rsidRDefault="00865B93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046" w:rsidRPr="00207A5F" w:rsidRDefault="00A2504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CE5C0B" w:rsidRPr="00207A5F" w:rsidRDefault="00C63B56" w:rsidP="00207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4C1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65B93" w:rsidRPr="00207A5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43E8D" w:rsidRPr="00207A5F" w:rsidRDefault="00D43E8D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4C9F" w:rsidRPr="00207A5F" w:rsidRDefault="00174C9F" w:rsidP="00207A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ояснительная записка __________________________________   3</w:t>
      </w: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ого предмета ________ 4-5</w:t>
      </w:r>
    </w:p>
    <w:p w:rsidR="00174C9F" w:rsidRPr="00207A5F" w:rsidRDefault="00174C9F" w:rsidP="00207A5F">
      <w:pPr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_____________________________6-8</w:t>
      </w:r>
    </w:p>
    <w:p w:rsidR="00174C9F" w:rsidRPr="00207A5F" w:rsidRDefault="00174C9F" w:rsidP="00207A5F">
      <w:pPr>
        <w:pStyle w:val="a4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07A5F">
        <w:t xml:space="preserve"> Тематическое планирование _____________________________</w:t>
      </w:r>
      <w:r w:rsidR="00D43E8D" w:rsidRPr="00207A5F">
        <w:t>_ 9</w:t>
      </w:r>
      <w:r w:rsidRPr="00207A5F">
        <w:t>-18</w:t>
      </w:r>
    </w:p>
    <w:p w:rsidR="00174C9F" w:rsidRPr="00207A5F" w:rsidRDefault="00174C9F" w:rsidP="00207A5F">
      <w:pPr>
        <w:widowControl w:val="0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Лист корректировки рабочей программы ________________         19</w:t>
      </w:r>
    </w:p>
    <w:p w:rsidR="00A25046" w:rsidRPr="00207A5F" w:rsidRDefault="00174C9F" w:rsidP="00207A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  Система оценивания                               _______________________20-22</w:t>
      </w: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A25046" w:rsidRPr="00207A5F" w:rsidRDefault="00A25046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694B69" w:rsidRPr="00207A5F" w:rsidRDefault="00694B69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207A5F" w:rsidRDefault="00EA05AE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EA05AE" w:rsidRPr="00207A5F" w:rsidRDefault="00EA05AE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174C9F" w:rsidRDefault="00174C9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207A5F" w:rsidRPr="00207A5F" w:rsidRDefault="00207A5F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7D5174" w:rsidRPr="00207A5F" w:rsidRDefault="007D5174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C10E33" w:rsidRPr="00207A5F" w:rsidRDefault="00C10E33" w:rsidP="00207A5F">
      <w:pPr>
        <w:pStyle w:val="a3"/>
        <w:rPr>
          <w:rFonts w:ascii="Times New Roman" w:hAnsi="Times New Roman"/>
          <w:b/>
          <w:color w:val="262626"/>
          <w:sz w:val="24"/>
          <w:szCs w:val="24"/>
        </w:rPr>
      </w:pPr>
    </w:p>
    <w:p w:rsidR="00431DF3" w:rsidRPr="00207A5F" w:rsidRDefault="00431DF3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207A5F">
        <w:rPr>
          <w:rFonts w:ascii="Times New Roman" w:hAnsi="Times New Roman"/>
          <w:b/>
          <w:color w:val="262626"/>
          <w:sz w:val="24"/>
          <w:szCs w:val="24"/>
        </w:rPr>
        <w:lastRenderedPageBreak/>
        <w:t>Пояснительная записка</w:t>
      </w:r>
    </w:p>
    <w:p w:rsidR="00431DF3" w:rsidRPr="00207A5F" w:rsidRDefault="00431DF3" w:rsidP="00207A5F">
      <w:pPr>
        <w:pStyle w:val="a3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5531" w:rsidRDefault="00431DF3" w:rsidP="00F45531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</w:t>
      </w:r>
      <w:r w:rsidR="00D43E8D" w:rsidRPr="00207A5F">
        <w:rPr>
          <w:rFonts w:ascii="Times New Roman" w:eastAsiaTheme="minorHAnsi" w:hAnsi="Times New Roman" w:cs="Times New Roman"/>
          <w:sz w:val="24"/>
          <w:szCs w:val="24"/>
        </w:rPr>
        <w:t xml:space="preserve">предмету </w:t>
      </w:r>
      <w:r w:rsidR="00D43E8D" w:rsidRPr="00207A5F">
        <w:rPr>
          <w:rFonts w:ascii="Times New Roman" w:hAnsi="Times New Roman" w:cs="Times New Roman"/>
          <w:sz w:val="24"/>
          <w:szCs w:val="24"/>
        </w:rPr>
        <w:t>«</w:t>
      </w:r>
      <w:r w:rsidRPr="00207A5F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273761" w:rsidRPr="00207A5F">
        <w:rPr>
          <w:rFonts w:ascii="Times New Roman" w:hAnsi="Times New Roman" w:cs="Times New Roman"/>
          <w:sz w:val="24"/>
          <w:szCs w:val="24"/>
        </w:rPr>
        <w:t xml:space="preserve">Технологии ведения дома» для </w:t>
      </w:r>
      <w:r w:rsidR="00C63B56" w:rsidRPr="00207A5F">
        <w:rPr>
          <w:rFonts w:ascii="Times New Roman" w:hAnsi="Times New Roman" w:cs="Times New Roman"/>
          <w:sz w:val="24"/>
          <w:szCs w:val="24"/>
        </w:rPr>
        <w:t>6</w:t>
      </w:r>
      <w:r w:rsidR="00273761" w:rsidRPr="00207A5F">
        <w:rPr>
          <w:rFonts w:ascii="Times New Roman" w:hAnsi="Times New Roman" w:cs="Times New Roman"/>
          <w:sz w:val="24"/>
          <w:szCs w:val="24"/>
        </w:rPr>
        <w:t>-7</w:t>
      </w:r>
      <w:r w:rsidRPr="00207A5F">
        <w:rPr>
          <w:rFonts w:ascii="Times New Roman" w:hAnsi="Times New Roman" w:cs="Times New Roman"/>
          <w:sz w:val="24"/>
          <w:szCs w:val="24"/>
        </w:rPr>
        <w:t xml:space="preserve"> х классов</w:t>
      </w:r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207A5F">
        <w:rPr>
          <w:rFonts w:ascii="Times New Roman" w:eastAsiaTheme="minorHAnsi" w:hAnsi="Times New Roman" w:cs="Times New Roman"/>
          <w:sz w:val="24"/>
          <w:szCs w:val="24"/>
        </w:rPr>
        <w:t>Целинская</w:t>
      </w:r>
      <w:proofErr w:type="spellEnd"/>
      <w:r w:rsidRPr="00207A5F">
        <w:rPr>
          <w:rFonts w:ascii="Times New Roman" w:eastAsiaTheme="minorHAnsi" w:hAnsi="Times New Roman" w:cs="Times New Roman"/>
          <w:sz w:val="24"/>
          <w:szCs w:val="24"/>
        </w:rPr>
        <w:t xml:space="preserve"> средняя общеобразовательная школа №8» с учётом</w:t>
      </w:r>
      <w:r w:rsidRPr="00207A5F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</w:t>
      </w:r>
      <w:r w:rsidR="002B636E" w:rsidRPr="00207A5F">
        <w:rPr>
          <w:rFonts w:ascii="Times New Roman" w:hAnsi="Times New Roman" w:cs="Times New Roman"/>
          <w:sz w:val="24"/>
          <w:szCs w:val="24"/>
        </w:rPr>
        <w:t>ы</w:t>
      </w:r>
      <w:r w:rsidRPr="00207A5F">
        <w:rPr>
          <w:rFonts w:ascii="Times New Roman" w:hAnsi="Times New Roman" w:cs="Times New Roman"/>
          <w:sz w:val="24"/>
          <w:szCs w:val="24"/>
        </w:rPr>
        <w:t xml:space="preserve"> по предмету «Технология»</w:t>
      </w:r>
      <w:r w:rsidR="00CB4149">
        <w:rPr>
          <w:rFonts w:ascii="Times New Roman" w:hAnsi="Times New Roman" w:cs="Times New Roman"/>
          <w:sz w:val="24"/>
          <w:szCs w:val="24"/>
        </w:rPr>
        <w:t xml:space="preserve"> 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CB4149" w:rsidRPr="00CB4149">
        <w:rPr>
          <w:rFonts w:ascii="Times New Roman" w:hAnsi="Times New Roman" w:cs="Times New Roman"/>
          <w:sz w:val="24"/>
          <w:szCs w:val="24"/>
        </w:rPr>
        <w:t>А.Т. Тищенко, Н.В. Синица.</w:t>
      </w:r>
      <w:r w:rsidR="00CB4149">
        <w:rPr>
          <w:rFonts w:ascii="Times New Roman" w:hAnsi="Times New Roman" w:cs="Times New Roman"/>
          <w:sz w:val="24"/>
          <w:szCs w:val="24"/>
        </w:rPr>
        <w:t xml:space="preserve">, В.Д. Симоненко </w:t>
      </w:r>
      <w:r w:rsidRPr="00207A5F">
        <w:rPr>
          <w:rFonts w:ascii="Times New Roman" w:hAnsi="Times New Roman" w:cs="Times New Roman"/>
          <w:sz w:val="24"/>
          <w:szCs w:val="24"/>
        </w:rPr>
        <w:t xml:space="preserve">для учащихся  </w:t>
      </w:r>
      <w:r w:rsidR="00CB4149">
        <w:rPr>
          <w:rFonts w:ascii="Times New Roman" w:hAnsi="Times New Roman" w:cs="Times New Roman"/>
          <w:sz w:val="24"/>
          <w:szCs w:val="24"/>
        </w:rPr>
        <w:t>6-7 классы</w:t>
      </w:r>
      <w:r w:rsidR="00F45531">
        <w:rPr>
          <w:rFonts w:ascii="Times New Roman" w:hAnsi="Times New Roman" w:cs="Times New Roman"/>
          <w:sz w:val="24"/>
          <w:szCs w:val="24"/>
        </w:rPr>
        <w:t>.</w:t>
      </w:r>
      <w:r w:rsidR="00CB4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6E" w:rsidRPr="00207A5F" w:rsidRDefault="002B636E" w:rsidP="00F45531">
      <w:pPr>
        <w:autoSpaceDE w:val="0"/>
        <w:autoSpaceDN w:val="0"/>
        <w:adjustRightInd w:val="0"/>
        <w:spacing w:line="240" w:lineRule="auto"/>
        <w:ind w:firstLine="39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07A5F">
        <w:rPr>
          <w:rFonts w:ascii="Times New Roman" w:hAnsi="Times New Roman" w:cs="Times New Roman"/>
          <w:sz w:val="24"/>
          <w:szCs w:val="24"/>
          <w:u w:val="single"/>
        </w:rPr>
        <w:t>Рабочая программа ориентирована на учебники</w:t>
      </w:r>
      <w:r w:rsidRPr="00207A5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B636E" w:rsidRPr="00207A5F" w:rsidRDefault="002B636E" w:rsidP="00207A5F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 xml:space="preserve">Технология 6 класс: авторы учебника А.Т. Тищенко, Н.В. Синица. – Москва, «Просвещение», 2021. </w:t>
      </w:r>
    </w:p>
    <w:p w:rsidR="002B636E" w:rsidRPr="00207A5F" w:rsidRDefault="002B636E" w:rsidP="00207A5F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ехнология 7 класс: авторы учебника Н.В. Синица, В.Д. Симоненко – Москва, Издательский центр «</w:t>
      </w:r>
      <w:proofErr w:type="spellStart"/>
      <w:r w:rsidRPr="00207A5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207A5F">
        <w:rPr>
          <w:rFonts w:ascii="Times New Roman" w:hAnsi="Times New Roman" w:cs="Times New Roman"/>
          <w:sz w:val="24"/>
          <w:szCs w:val="24"/>
        </w:rPr>
        <w:t>», 20</w:t>
      </w:r>
      <w:r w:rsidR="00BE4149" w:rsidRPr="00207A5F">
        <w:rPr>
          <w:rFonts w:ascii="Times New Roman" w:hAnsi="Times New Roman" w:cs="Times New Roman"/>
          <w:sz w:val="24"/>
          <w:szCs w:val="24"/>
        </w:rPr>
        <w:t>17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B4" w:rsidRDefault="004D54AA" w:rsidP="00207A5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учебному плану и </w:t>
      </w:r>
      <w:r w:rsidR="00513021" w:rsidRPr="00207A5F">
        <w:rPr>
          <w:rFonts w:ascii="Times New Roman" w:hAnsi="Times New Roman" w:cs="Times New Roman"/>
          <w:color w:val="000000"/>
          <w:sz w:val="24"/>
          <w:szCs w:val="24"/>
        </w:rPr>
        <w:t>календарному</w:t>
      </w:r>
      <w:r w:rsidR="00B821E5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</w:t>
      </w:r>
      <w:r w:rsidR="00513021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графику 20</w:t>
      </w:r>
      <w:r w:rsidR="00D43E8D" w:rsidRPr="00207A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4C1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130054" w:rsidRPr="00207A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4C1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>дмета «Технология» отводится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63B56"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0B4" w:rsidRDefault="00C63B56" w:rsidP="005420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>в 6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8F9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534C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 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 xml:space="preserve"> (2 часа в неделю)</w:t>
      </w:r>
    </w:p>
    <w:p w:rsidR="00431DF3" w:rsidRPr="00207A5F" w:rsidRDefault="001D44B1" w:rsidP="005420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43E8D" w:rsidRPr="00207A5F">
        <w:rPr>
          <w:rFonts w:ascii="Times New Roman" w:hAnsi="Times New Roman" w:cs="Times New Roman"/>
          <w:color w:val="000000"/>
          <w:sz w:val="24"/>
          <w:szCs w:val="24"/>
        </w:rPr>
        <w:t>7 классе</w:t>
      </w:r>
      <w:r w:rsidR="00542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8F9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>69</w:t>
      </w:r>
      <w:r w:rsidR="002B636E" w:rsidRPr="00207A5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B636E" w:rsidRPr="00207A5F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E97CE0" w:rsidRPr="00E97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CE0">
        <w:rPr>
          <w:rFonts w:ascii="Times New Roman" w:hAnsi="Times New Roman" w:cs="Times New Roman"/>
          <w:color w:val="000000"/>
          <w:sz w:val="24"/>
          <w:szCs w:val="24"/>
        </w:rPr>
        <w:t>(2 часа в неделю)</w:t>
      </w:r>
    </w:p>
    <w:p w:rsidR="00130054" w:rsidRPr="00207A5F" w:rsidRDefault="00130054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56" w:rsidRPr="00207A5F" w:rsidRDefault="00700E67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DF3" w:rsidRPr="00207A5F" w:rsidRDefault="00431DF3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20B4" w:rsidRDefault="005420B4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7CE0" w:rsidRPr="00207A5F" w:rsidRDefault="00E97CE0" w:rsidP="00207A5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7953" w:rsidRPr="00207A5F" w:rsidRDefault="00273761" w:rsidP="00207A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7A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ируемые результаты предмета «Технология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207A5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07A5F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 «Технология».</w:t>
      </w:r>
    </w:p>
    <w:p w:rsidR="00C10E3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установками, нормами и правилами организации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бережного отношения к природным и хозяйственным ресурсам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навыками, установками, нормами и правилами Н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A5F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207A5F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знаний алгоритмизации планирования процессов познавательно-трудово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участниками ОП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207A5F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В познавательной сфере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431DF3" w:rsidRPr="00207A5F" w:rsidRDefault="00D43E8D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спознавание видов</w:t>
      </w:r>
      <w:r w:rsidR="00431DF3" w:rsidRPr="00207A5F">
        <w:rPr>
          <w:rFonts w:ascii="Times New Roman" w:hAnsi="Times New Roman"/>
          <w:sz w:val="24"/>
          <w:szCs w:val="24"/>
        </w:rPr>
        <w:t>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трудов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ланирование технологического процесс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блюдение норм и правил безопасности, правил санитарии и гигиены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В мотивационной сфере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ценивание своей способности и готовности к труду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Наличие экологической культуры при обосновании выбора объектов труда и выполнении раб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7C5EC9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эстетическ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новы дизайнерского проектирования изделия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при изучении раздела «Конструирование и моделирование фартука»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ОТ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 xml:space="preserve">В коммуникативной сфере: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рабочей группы для выполнения проект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убличная презентация и защита проекта, изделия, продукта труда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работка вариантов рекламных образц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lastRenderedPageBreak/>
        <w:t xml:space="preserve">В психофизической сфере 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Соблюдение требуемой величины </w:t>
      </w:r>
      <w:r w:rsidR="00D43E8D" w:rsidRPr="00207A5F">
        <w:rPr>
          <w:rFonts w:ascii="Times New Roman" w:hAnsi="Times New Roman"/>
          <w:sz w:val="24"/>
          <w:szCs w:val="24"/>
        </w:rPr>
        <w:t>усилий,</w:t>
      </w:r>
      <w:r w:rsidRPr="00207A5F">
        <w:rPr>
          <w:rFonts w:ascii="Times New Roman" w:hAnsi="Times New Roman"/>
          <w:sz w:val="24"/>
          <w:szCs w:val="24"/>
        </w:rPr>
        <w:t xml:space="preserve"> прикладываемых к инструментам с учетом технологических требований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 xml:space="preserve">В результате </w:t>
      </w:r>
      <w:r w:rsidR="00D43E8D" w:rsidRPr="00207A5F">
        <w:rPr>
          <w:rFonts w:ascii="Times New Roman" w:hAnsi="Times New Roman"/>
          <w:color w:val="191919"/>
          <w:sz w:val="24"/>
          <w:szCs w:val="24"/>
        </w:rPr>
        <w:t>обучения,</w:t>
      </w:r>
      <w:r w:rsidRPr="00207A5F">
        <w:rPr>
          <w:rFonts w:ascii="Times New Roman" w:hAnsi="Times New Roman"/>
          <w:color w:val="191919"/>
          <w:sz w:val="24"/>
          <w:szCs w:val="24"/>
        </w:rPr>
        <w:t xml:space="preserve"> учащиеся овладеют: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>трудовыми и технологическими знаниями и умениями   для создания продуктов труда;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>умениями ориентироваться в мире профессий, составлять жизненные и профессиональные планы;</w:t>
      </w:r>
    </w:p>
    <w:p w:rsidR="00431DF3" w:rsidRPr="00207A5F" w:rsidRDefault="00431DF3" w:rsidP="00207A5F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207A5F">
        <w:rPr>
          <w:rFonts w:ascii="Times New Roman" w:hAnsi="Times New Roman"/>
          <w:color w:val="191919"/>
          <w:sz w:val="24"/>
          <w:szCs w:val="24"/>
        </w:rPr>
        <w:t xml:space="preserve">навыками применения распространённых ручных инструментов и приспособлений, бытовых электрических приборов; планирования культуры труда, уважительного отношения к труду и результатам труда. 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07A5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07A5F">
        <w:rPr>
          <w:rFonts w:ascii="Times New Roman" w:hAnsi="Times New Roman"/>
          <w:sz w:val="24"/>
          <w:szCs w:val="24"/>
        </w:rPr>
        <w:t xml:space="preserve"> целостного представления о </w:t>
      </w:r>
      <w:proofErr w:type="spellStart"/>
      <w:r w:rsidRPr="00207A5F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207A5F">
        <w:rPr>
          <w:rFonts w:ascii="Times New Roman" w:hAnsi="Times New Roman"/>
          <w:sz w:val="24"/>
          <w:szCs w:val="24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</w:t>
      </w:r>
      <w:r w:rsidR="00D43E8D" w:rsidRPr="00207A5F">
        <w:rPr>
          <w:rFonts w:ascii="Times New Roman" w:hAnsi="Times New Roman"/>
          <w:sz w:val="24"/>
          <w:szCs w:val="24"/>
        </w:rPr>
        <w:t>творческой деятельности</w:t>
      </w:r>
      <w:r w:rsidRPr="00207A5F">
        <w:rPr>
          <w:rFonts w:ascii="Times New Roman" w:hAnsi="Times New Roman"/>
          <w:sz w:val="24"/>
          <w:szCs w:val="24"/>
        </w:rPr>
        <w:t xml:space="preserve">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</w:t>
      </w:r>
      <w:r w:rsidR="00D43E8D" w:rsidRPr="00207A5F">
        <w:rPr>
          <w:rFonts w:ascii="Times New Roman" w:hAnsi="Times New Roman"/>
          <w:sz w:val="24"/>
          <w:szCs w:val="24"/>
        </w:rPr>
        <w:t>навыков ручного</w:t>
      </w:r>
      <w:r w:rsidRPr="00207A5F">
        <w:rPr>
          <w:rFonts w:ascii="Times New Roman" w:hAnsi="Times New Roman"/>
          <w:sz w:val="24"/>
          <w:szCs w:val="24"/>
        </w:rPr>
        <w:t xml:space="preserve"> и умственного труда; навыки измерений, навыки сотрудничества, безопасного обращения с веществами в повседневной жизни. 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читать технические рисунки, эскизы, чертежи, схемы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lastRenderedPageBreak/>
        <w:t> </w:t>
      </w:r>
      <w:r w:rsidRPr="00207A5F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 xml:space="preserve">     Электротехника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 xml:space="preserve"> 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07A5F">
        <w:rPr>
          <w:rFonts w:ascii="Times New Roman" w:hAnsi="Times New Roman"/>
          <w:i/>
          <w:sz w:val="24"/>
          <w:szCs w:val="24"/>
        </w:rPr>
        <w:t xml:space="preserve">     </w:t>
      </w:r>
      <w:r w:rsidRPr="00207A5F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Выпускник научится</w:t>
      </w:r>
      <w:r w:rsidRPr="00207A5F">
        <w:rPr>
          <w:rFonts w:ascii="Times New Roman" w:hAnsi="Times New Roman"/>
          <w:sz w:val="24"/>
          <w:szCs w:val="24"/>
        </w:rPr>
        <w:t>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</w:t>
      </w:r>
      <w:r w:rsidRPr="00207A5F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273761" w:rsidRPr="00207A5F" w:rsidRDefault="007359DD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Обучающийся</w:t>
      </w:r>
      <w:r w:rsidR="00273761" w:rsidRPr="00207A5F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планировать и выполнять учебные технологические проекты: выявлять и формулировать проблему; о</w:t>
      </w:r>
      <w:r w:rsidRPr="00207A5F">
        <w:rPr>
          <w:rFonts w:ascii="Times New Roman" w:hAnsi="Times New Roman"/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273761" w:rsidRPr="00207A5F" w:rsidRDefault="00273761" w:rsidP="00207A5F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207A5F">
        <w:rPr>
          <w:rFonts w:ascii="Times New Roman" w:hAnsi="Times New Roman"/>
          <w:iCs/>
          <w:sz w:val="24"/>
          <w:szCs w:val="24"/>
        </w:rPr>
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273761" w:rsidRPr="00207A5F" w:rsidRDefault="00273761" w:rsidP="00207A5F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636569" w:rsidRPr="00207A5F" w:rsidRDefault="00636569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0B3ACC" w:rsidRPr="00207A5F" w:rsidRDefault="000B3ACC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C24097" w:rsidRPr="00207A5F" w:rsidRDefault="00C2409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Pr="00207A5F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Pr="00207A5F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AB5407" w:rsidRDefault="00AB5407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207A5F" w:rsidRDefault="00207A5F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F60A41" w:rsidRDefault="00F60A41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D43E8D" w:rsidRPr="00207A5F" w:rsidRDefault="00D43E8D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</w:p>
    <w:p w:rsidR="005E1C7A" w:rsidRPr="00207A5F" w:rsidRDefault="005E1C7A" w:rsidP="00207A5F">
      <w:pPr>
        <w:pStyle w:val="a3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207A5F">
        <w:rPr>
          <w:rFonts w:ascii="Times New Roman" w:hAnsi="Times New Roman"/>
          <w:b/>
          <w:kern w:val="28"/>
          <w:sz w:val="24"/>
          <w:szCs w:val="24"/>
        </w:rPr>
        <w:lastRenderedPageBreak/>
        <w:t>Содержание учебного предмета</w:t>
      </w:r>
      <w:r w:rsidR="00496960" w:rsidRPr="00207A5F">
        <w:rPr>
          <w:rFonts w:ascii="Times New Roman" w:hAnsi="Times New Roman"/>
          <w:b/>
          <w:kern w:val="28"/>
          <w:sz w:val="24"/>
          <w:szCs w:val="24"/>
        </w:rPr>
        <w:t xml:space="preserve"> 6 класс</w:t>
      </w:r>
      <w:r w:rsidRPr="00207A5F">
        <w:rPr>
          <w:rFonts w:ascii="Times New Roman" w:hAnsi="Times New Roman"/>
          <w:b/>
          <w:kern w:val="28"/>
          <w:sz w:val="24"/>
          <w:szCs w:val="24"/>
        </w:rPr>
        <w:t>.</w:t>
      </w:r>
    </w:p>
    <w:p w:rsidR="002B636E" w:rsidRPr="00207A5F" w:rsidRDefault="002B636E" w:rsidP="00207A5F">
      <w:pPr>
        <w:pStyle w:val="a3"/>
        <w:rPr>
          <w:rFonts w:ascii="Times New Roman" w:hAnsi="Times New Roman"/>
          <w:b/>
          <w:kern w:val="28"/>
          <w:sz w:val="24"/>
          <w:szCs w:val="24"/>
        </w:rPr>
      </w:pPr>
      <w:r w:rsidRPr="00207A5F">
        <w:rPr>
          <w:rFonts w:ascii="Times New Roman" w:hAnsi="Times New Roman"/>
          <w:b/>
          <w:kern w:val="28"/>
          <w:sz w:val="24"/>
          <w:szCs w:val="24"/>
        </w:rPr>
        <w:t>Введение.</w:t>
      </w:r>
    </w:p>
    <w:p w:rsidR="005E1C7A" w:rsidRPr="00207A5F" w:rsidRDefault="00496960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="006025E3" w:rsidRPr="00207A5F">
        <w:rPr>
          <w:rFonts w:ascii="Times New Roman" w:hAnsi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2B636E" w:rsidRPr="00207A5F">
        <w:rPr>
          <w:rFonts w:ascii="Times New Roman" w:hAnsi="Times New Roman"/>
          <w:b/>
          <w:sz w:val="24"/>
          <w:szCs w:val="24"/>
        </w:rPr>
        <w:t>Технологии возведения, ремонта и содержания зданий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496960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возведения зданий и сооружений.</w:t>
      </w:r>
    </w:p>
    <w:p w:rsidR="002B636E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емонт и содержание зданий и сооружений.</w:t>
      </w:r>
    </w:p>
    <w:p w:rsidR="002B636E" w:rsidRPr="00207A5F" w:rsidRDefault="002B636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нергетическое обеспечение зданий. Энергосбережение в быту.</w:t>
      </w: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>Технологии в сфере быта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D653B2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Планировка помещений жилого дом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свещение жилого помещения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кология жилища.</w:t>
      </w:r>
    </w:p>
    <w:p w:rsidR="00D653B2" w:rsidRPr="00207A5F" w:rsidRDefault="00D653B2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>Технологическая система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ческая система как средство для удовлетворения потребностей человека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Системы автоматического управления. </w:t>
      </w:r>
      <w:proofErr w:type="spellStart"/>
      <w:r w:rsidRPr="00207A5F">
        <w:rPr>
          <w:rFonts w:ascii="Times New Roman" w:hAnsi="Times New Roman"/>
          <w:sz w:val="24"/>
          <w:szCs w:val="24"/>
        </w:rPr>
        <w:t>Роботехника</w:t>
      </w:r>
      <w:proofErr w:type="spellEnd"/>
      <w:r w:rsidRPr="00207A5F">
        <w:rPr>
          <w:rFonts w:ascii="Times New Roman" w:hAnsi="Times New Roman"/>
          <w:sz w:val="24"/>
          <w:szCs w:val="24"/>
        </w:rPr>
        <w:t>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ическая система и ее элементы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Анализ функций технических систем. Морфологический анализ.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Моделирование механизмов технических систем.</w:t>
      </w:r>
    </w:p>
    <w:p w:rsidR="00D653B2" w:rsidRPr="00207A5F" w:rsidRDefault="00D653B2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/>
          <w:b/>
          <w:sz w:val="24"/>
          <w:szCs w:val="24"/>
        </w:rPr>
        <w:t>.</w:t>
      </w:r>
      <w:r w:rsidRPr="00207A5F">
        <w:rPr>
          <w:rFonts w:ascii="Times New Roman" w:hAnsi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/>
          <w:b/>
          <w:sz w:val="24"/>
          <w:szCs w:val="24"/>
        </w:rPr>
        <w:t>«</w:t>
      </w:r>
      <w:r w:rsidR="009D362E" w:rsidRPr="00207A5F">
        <w:rPr>
          <w:rFonts w:ascii="Times New Roman" w:hAnsi="Times New Roman"/>
          <w:b/>
          <w:sz w:val="24"/>
          <w:szCs w:val="24"/>
        </w:rPr>
        <w:t xml:space="preserve">Технологии </w:t>
      </w:r>
      <w:r w:rsidR="005C1893">
        <w:rPr>
          <w:rFonts w:ascii="Times New Roman" w:hAnsi="Times New Roman"/>
          <w:b/>
          <w:sz w:val="24"/>
          <w:szCs w:val="24"/>
        </w:rPr>
        <w:t>обработки конструкционных материалов</w:t>
      </w:r>
      <w:r w:rsidR="00AB5407" w:rsidRPr="00207A5F">
        <w:rPr>
          <w:rFonts w:ascii="Times New Roman" w:hAnsi="Times New Roman"/>
          <w:b/>
          <w:sz w:val="24"/>
          <w:szCs w:val="24"/>
        </w:rPr>
        <w:t>»</w:t>
      </w:r>
    </w:p>
    <w:p w:rsidR="00D653B2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конструкционных материалов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изображение изделий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змеров деталей с помощью штангенциркуля</w:t>
      </w:r>
      <w:r w:rsidR="009D362E" w:rsidRPr="00207A5F">
        <w:rPr>
          <w:rFonts w:ascii="Times New Roman" w:hAnsi="Times New Roman"/>
          <w:sz w:val="24"/>
          <w:szCs w:val="24"/>
        </w:rPr>
        <w:t>.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– основной документ для изготовления деталей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соединений деталей из древесины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изготовления цилиндрических и конических деталей из древесины ручным инструментом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токарного станка для обработки древесины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бработки древесины на станке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пиливания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сверления</w:t>
      </w:r>
    </w:p>
    <w:p w:rsidR="009D362E" w:rsidRPr="00207A5F" w:rsidRDefault="005C1893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тделки изделий из древесины, металла</w:t>
      </w: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 xml:space="preserve">Раздел «Технологии обработки </w:t>
      </w:r>
      <w:r w:rsidR="005C1893">
        <w:rPr>
          <w:rFonts w:ascii="Times New Roman" w:hAnsi="Times New Roman"/>
          <w:b/>
          <w:sz w:val="24"/>
          <w:szCs w:val="24"/>
        </w:rPr>
        <w:t>металла и древесины</w:t>
      </w:r>
      <w:r w:rsidRPr="00207A5F">
        <w:rPr>
          <w:rFonts w:ascii="Times New Roman" w:hAnsi="Times New Roman"/>
          <w:b/>
          <w:sz w:val="24"/>
          <w:szCs w:val="24"/>
        </w:rPr>
        <w:t>»</w:t>
      </w:r>
    </w:p>
    <w:p w:rsidR="005C1893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</w:t>
      </w:r>
      <w:r w:rsidR="005C1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и при обработке древесины и металл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змеров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ие деталей из древесины металл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тк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ка</w:t>
      </w:r>
    </w:p>
    <w:p w:rsidR="007F5824" w:rsidRDefault="007F5824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ка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 «Технологии растениеводства и животноводства»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обработки почвы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подготовки семян к посеву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посева, посадки и ухода за культурными растениями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и уборки и хранения урожая культурных растений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Содержание животных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b/>
          <w:sz w:val="24"/>
          <w:szCs w:val="24"/>
        </w:rPr>
        <w:t>Раздел «Творческий проект»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ическое (проектное) задание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Разработка электронной презентации в программе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Microsoft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Office</w:t>
      </w:r>
      <w:r w:rsidR="00883B1E" w:rsidRPr="00207A5F">
        <w:rPr>
          <w:rFonts w:ascii="Times New Roman" w:hAnsi="Times New Roman"/>
          <w:sz w:val="24"/>
          <w:szCs w:val="24"/>
        </w:rPr>
        <w:t xml:space="preserve"> </w:t>
      </w:r>
      <w:r w:rsidR="00883B1E" w:rsidRPr="00207A5F">
        <w:rPr>
          <w:rFonts w:ascii="Times New Roman" w:hAnsi="Times New Roman"/>
          <w:sz w:val="24"/>
          <w:szCs w:val="24"/>
          <w:lang w:val="en-US"/>
        </w:rPr>
        <w:t>PowerPoint</w:t>
      </w:r>
      <w:r w:rsidR="00883B1E" w:rsidRPr="00207A5F">
        <w:rPr>
          <w:rFonts w:ascii="Times New Roman" w:hAnsi="Times New Roman"/>
          <w:sz w:val="24"/>
          <w:szCs w:val="24"/>
        </w:rPr>
        <w:t>.</w:t>
      </w: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97D2E" w:rsidRPr="00207A5F" w:rsidRDefault="00797D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362E" w:rsidRPr="00207A5F" w:rsidRDefault="009D362E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6960" w:rsidRPr="00207A5F" w:rsidRDefault="00496960" w:rsidP="00207A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5C0B" w:rsidRPr="00207A5F" w:rsidRDefault="00CE5C0B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7 класс.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Pr="0020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Pr="00207A5F">
        <w:rPr>
          <w:rFonts w:ascii="Times New Roman" w:hAnsi="Times New Roman" w:cs="Times New Roman"/>
          <w:b/>
          <w:sz w:val="24"/>
          <w:szCs w:val="24"/>
        </w:rPr>
        <w:t>Интерьер жилого дома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Освещение жилого помещения</w:t>
      </w:r>
    </w:p>
    <w:p w:rsidR="006025E3" w:rsidRPr="00207A5F" w:rsidRDefault="006025E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Предметы искусства</w:t>
      </w:r>
      <w:r w:rsidR="006B01B5" w:rsidRPr="00207A5F">
        <w:rPr>
          <w:rFonts w:ascii="Times New Roman" w:hAnsi="Times New Roman" w:cs="Times New Roman"/>
          <w:sz w:val="24"/>
          <w:szCs w:val="24"/>
        </w:rPr>
        <w:t xml:space="preserve"> и коллекции в интерьере.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Гигиена жилища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Бытовые приборы для уборки и создания микроклимата в помещении.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sz w:val="24"/>
          <w:szCs w:val="24"/>
        </w:rPr>
        <w:t>Творческий проект «умный дом»</w:t>
      </w:r>
    </w:p>
    <w:p w:rsidR="006B01B5" w:rsidRPr="00207A5F" w:rsidRDefault="006B01B5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="007F5824">
        <w:rPr>
          <w:rFonts w:ascii="Times New Roman" w:hAnsi="Times New Roman" w:cs="Times New Roman"/>
          <w:b/>
          <w:sz w:val="24"/>
          <w:szCs w:val="24"/>
        </w:rPr>
        <w:t>Технология ручной и машинной обработки древесины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ая документация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документация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чка инструмента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ное шиповое соединение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с помощью клея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с помощью гвоздей и шурупов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роект</w:t>
      </w:r>
    </w:p>
    <w:p w:rsidR="003D0B7F" w:rsidRDefault="003D0B7F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07A5F">
        <w:rPr>
          <w:rFonts w:ascii="Times New Roman" w:hAnsi="Times New Roman" w:cs="Times New Roman"/>
          <w:sz w:val="24"/>
          <w:szCs w:val="24"/>
        </w:rPr>
        <w:t xml:space="preserve">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="007F5824">
        <w:rPr>
          <w:rFonts w:ascii="Times New Roman" w:hAnsi="Times New Roman" w:cs="Times New Roman"/>
          <w:b/>
          <w:sz w:val="24"/>
          <w:szCs w:val="24"/>
        </w:rPr>
        <w:t>Технология обработки металлов</w:t>
      </w:r>
      <w:r w:rsidRPr="00207A5F">
        <w:rPr>
          <w:rFonts w:ascii="Times New Roman" w:hAnsi="Times New Roman" w:cs="Times New Roman"/>
          <w:b/>
          <w:sz w:val="24"/>
          <w:szCs w:val="24"/>
        </w:rPr>
        <w:t>.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7F5824" w:rsidRP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7F5824">
        <w:rPr>
          <w:rFonts w:ascii="Times New Roman" w:hAnsi="Times New Roman" w:cs="Times New Roman"/>
          <w:sz w:val="24"/>
          <w:szCs w:val="24"/>
        </w:rPr>
        <w:t>Классификация стали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и деталей</w:t>
      </w:r>
    </w:p>
    <w:p w:rsidR="007F5824" w:rsidRDefault="007F5824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токарно-</w:t>
      </w:r>
      <w:r w:rsidR="008314E1">
        <w:rPr>
          <w:rFonts w:ascii="Times New Roman" w:hAnsi="Times New Roman" w:cs="Times New Roman"/>
          <w:sz w:val="24"/>
          <w:szCs w:val="24"/>
        </w:rPr>
        <w:t>винторезного станка ТВ-6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назначение токарных резцов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танк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настольного фрезерного станк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зание резьбы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пка металлов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ка металлов</w:t>
      </w:r>
    </w:p>
    <w:p w:rsidR="00DC132B" w:rsidRDefault="00DC132B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гибка</w:t>
      </w:r>
    </w:p>
    <w:p w:rsidR="00DC132B" w:rsidRDefault="00DC132B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окраска</w:t>
      </w:r>
    </w:p>
    <w:p w:rsidR="008314E1" w:rsidRPr="00207A5F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«</w:t>
      </w:r>
      <w:r w:rsidRPr="00207A5F">
        <w:rPr>
          <w:rFonts w:ascii="Times New Roman" w:hAnsi="Times New Roman" w:cs="Times New Roman"/>
          <w:b/>
          <w:sz w:val="24"/>
          <w:szCs w:val="24"/>
        </w:rPr>
        <w:t>Художественные ремесла.</w:t>
      </w:r>
      <w:r w:rsidR="00AB5407" w:rsidRPr="00207A5F">
        <w:rPr>
          <w:rFonts w:ascii="Times New Roman" w:hAnsi="Times New Roman" w:cs="Times New Roman"/>
          <w:b/>
          <w:sz w:val="24"/>
          <w:szCs w:val="24"/>
        </w:rPr>
        <w:t>»</w:t>
      </w:r>
    </w:p>
    <w:p w:rsidR="00094833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заика 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ение на фольге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нка на фольге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е изделия из проволоки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чный металл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ные изделия из металла</w:t>
      </w:r>
    </w:p>
    <w:p w:rsidR="008314E1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ные изделия</w:t>
      </w:r>
    </w:p>
    <w:p w:rsidR="008314E1" w:rsidRPr="00207A5F" w:rsidRDefault="008314E1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94833" w:rsidRPr="00207A5F" w:rsidRDefault="00094833" w:rsidP="00207A5F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D0B7F" w:rsidRPr="00207A5F" w:rsidRDefault="003D0B7F" w:rsidP="00207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B01B5" w:rsidRPr="00207A5F" w:rsidRDefault="006B01B5" w:rsidP="00207A5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E3" w:rsidRPr="00207A5F" w:rsidRDefault="006025E3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07" w:rsidRPr="00207A5F" w:rsidRDefault="00AB5407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83B1E" w:rsidRPr="00207A5F" w:rsidRDefault="00883B1E" w:rsidP="00207A5F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BE0808" w:rsidRPr="00207A5F" w:rsidRDefault="00BE0808" w:rsidP="00207A5F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C24097" w:rsidRPr="0020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A5F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81099E" w:rsidRPr="00207A5F" w:rsidRDefault="0081099E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132"/>
        <w:gridCol w:w="6239"/>
        <w:gridCol w:w="1276"/>
        <w:gridCol w:w="1559"/>
      </w:tblGrid>
      <w:tr w:rsidR="00636569" w:rsidRPr="00207A5F" w:rsidTr="000B3ACC">
        <w:trPr>
          <w:trHeight w:val="690"/>
          <w:tblHeader/>
        </w:trPr>
        <w:tc>
          <w:tcPr>
            <w:tcW w:w="1132" w:type="dxa"/>
            <w:vAlign w:val="center"/>
          </w:tcPr>
          <w:p w:rsidR="00636569" w:rsidRPr="00207A5F" w:rsidRDefault="0063656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239" w:type="dxa"/>
            <w:vAlign w:val="center"/>
          </w:tcPr>
          <w:p w:rsidR="00636569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(количество часов)</w:t>
            </w:r>
          </w:p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636569" w:rsidRPr="00207A5F" w:rsidRDefault="00636569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07A5F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во часов</w:t>
            </w:r>
            <w:r w:rsidR="00207A5F">
              <w:rPr>
                <w:rFonts w:ascii="Times New Roman" w:hAnsi="Times New Roman"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559" w:type="dxa"/>
            <w:vAlign w:val="center"/>
          </w:tcPr>
          <w:p w:rsidR="00636569" w:rsidRPr="00207A5F" w:rsidRDefault="00636569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207A5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094833" w:rsidRPr="00207A5F" w:rsidTr="00F71BE1">
        <w:trPr>
          <w:trHeight w:val="301"/>
        </w:trPr>
        <w:tc>
          <w:tcPr>
            <w:tcW w:w="10206" w:type="dxa"/>
            <w:gridSpan w:val="4"/>
          </w:tcPr>
          <w:p w:rsidR="0009483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и возведения, ремонта и содержания зданий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6 часов</w:t>
            </w:r>
          </w:p>
        </w:tc>
      </w:tr>
      <w:tr w:rsidR="00883B1E" w:rsidRPr="00207A5F" w:rsidTr="000B3ACC">
        <w:trPr>
          <w:trHeight w:val="301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-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возведения зданий и сооружений.</w:t>
            </w:r>
          </w:p>
        </w:tc>
        <w:tc>
          <w:tcPr>
            <w:tcW w:w="1276" w:type="dxa"/>
            <w:shd w:val="clear" w:color="auto" w:fill="auto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883B1E" w:rsidRPr="00207A5F" w:rsidTr="000B3ACC">
        <w:trPr>
          <w:trHeight w:val="301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3-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зданий и сооружений.</w:t>
            </w:r>
          </w:p>
        </w:tc>
        <w:tc>
          <w:tcPr>
            <w:tcW w:w="1276" w:type="dxa"/>
            <w:shd w:val="clear" w:color="auto" w:fill="auto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9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2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883B1E" w:rsidRPr="00207A5F" w:rsidTr="000B3ACC">
        <w:trPr>
          <w:trHeight w:val="359"/>
        </w:trPr>
        <w:tc>
          <w:tcPr>
            <w:tcW w:w="1132" w:type="dxa"/>
          </w:tcPr>
          <w:p w:rsidR="00883B1E" w:rsidRPr="00207A5F" w:rsidRDefault="00883B1E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Энергетическое обеспечение зданий. Энергосбережение в быту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6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9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09</w:t>
            </w:r>
          </w:p>
        </w:tc>
      </w:tr>
      <w:tr w:rsidR="009474B3" w:rsidRPr="00207A5F" w:rsidTr="00F71BE1">
        <w:trPr>
          <w:trHeight w:val="307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и в сфере быта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6 часов</w:t>
            </w:r>
          </w:p>
        </w:tc>
      </w:tr>
      <w:tr w:rsidR="00883B1E" w:rsidRPr="00207A5F" w:rsidTr="000B3ACC">
        <w:trPr>
          <w:trHeight w:val="299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ланировка помещений жилого дом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9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6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9</w:t>
            </w:r>
          </w:p>
        </w:tc>
      </w:tr>
      <w:tr w:rsidR="00883B1E" w:rsidRPr="00207A5F" w:rsidTr="000B3ACC">
        <w:trPr>
          <w:trHeight w:val="304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58F9" w:rsidRPr="00534C14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30.09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3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</w:tc>
      </w:tr>
      <w:tr w:rsidR="00883B1E" w:rsidRPr="00207A5F" w:rsidTr="000B3ACC">
        <w:trPr>
          <w:trHeight w:val="270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Экология жилищ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976381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7</w:t>
            </w:r>
            <w:r w:rsidR="00883B1E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0</w:t>
            </w:r>
          </w:p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</w:tc>
      </w:tr>
      <w:tr w:rsidR="009474B3" w:rsidRPr="00207A5F" w:rsidTr="00F71BE1">
        <w:trPr>
          <w:trHeight w:val="385"/>
        </w:trPr>
        <w:tc>
          <w:tcPr>
            <w:tcW w:w="10206" w:type="dxa"/>
            <w:gridSpan w:val="4"/>
          </w:tcPr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Технологическая система»</w:t>
            </w:r>
            <w:r w:rsidR="00857CC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10 часов</w:t>
            </w:r>
          </w:p>
        </w:tc>
      </w:tr>
      <w:tr w:rsidR="00883B1E" w:rsidRPr="00207A5F" w:rsidTr="000B3ACC">
        <w:trPr>
          <w:trHeight w:val="177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 как средство для удовлетворения потребностей человека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4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.10</w:t>
            </w:r>
          </w:p>
          <w:p w:rsidR="00883B1E" w:rsidRPr="00207A5F" w:rsidRDefault="00976381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1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10</w:t>
            </w:r>
          </w:p>
        </w:tc>
      </w:tr>
      <w:tr w:rsidR="00883B1E" w:rsidRPr="00207A5F" w:rsidTr="000B3ACC">
        <w:trPr>
          <w:trHeight w:val="203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ческого управления.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1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  <w:r w:rsidR="00534C1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4</w:t>
            </w:r>
            <w:r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0</w:t>
            </w:r>
          </w:p>
        </w:tc>
      </w:tr>
      <w:tr w:rsidR="00883B1E" w:rsidRPr="00207A5F" w:rsidTr="000B3ACC">
        <w:trPr>
          <w:trHeight w:val="535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ическая система и ее элементы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8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0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07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</w:tc>
      </w:tr>
      <w:tr w:rsidR="00883B1E" w:rsidRPr="00207A5F" w:rsidTr="000B3ACC">
        <w:trPr>
          <w:trHeight w:val="261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Анализ функций технических систем. Морфологический анализ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4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8</w:t>
            </w:r>
            <w:r w:rsidR="005258F9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</w:tc>
      </w:tr>
      <w:tr w:rsidR="00883B1E" w:rsidRPr="00207A5F" w:rsidTr="000B3ACC">
        <w:trPr>
          <w:trHeight w:val="280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239" w:type="dxa"/>
          </w:tcPr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Моделирование механизмов технических систем.</w:t>
            </w: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1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5</w:t>
            </w:r>
            <w:r w:rsidR="00976381" w:rsidRPr="00207A5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11</w:t>
            </w:r>
          </w:p>
        </w:tc>
      </w:tr>
      <w:tr w:rsidR="009474B3" w:rsidRPr="00207A5F" w:rsidTr="00F71BE1">
        <w:trPr>
          <w:trHeight w:val="302"/>
        </w:trPr>
        <w:tc>
          <w:tcPr>
            <w:tcW w:w="10206" w:type="dxa"/>
            <w:gridSpan w:val="4"/>
          </w:tcPr>
          <w:p w:rsidR="00031827" w:rsidRDefault="00883B1E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. «Тех</w:t>
            </w:r>
            <w:r w:rsidR="00031827">
              <w:rPr>
                <w:rFonts w:ascii="Times New Roman" w:hAnsi="Times New Roman"/>
                <w:b/>
                <w:sz w:val="24"/>
                <w:szCs w:val="24"/>
              </w:rPr>
              <w:t xml:space="preserve">нологии изготовления </w:t>
            </w:r>
            <w:bookmarkStart w:id="0" w:name="_GoBack"/>
            <w:bookmarkEnd w:id="0"/>
          </w:p>
          <w:p w:rsidR="009474B3" w:rsidRPr="00207A5F" w:rsidRDefault="00883B1E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изделий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22 часа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tabs>
                <w:tab w:val="left" w:pos="330"/>
                <w:tab w:val="center" w:pos="458"/>
              </w:tabs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   23-24</w:t>
            </w:r>
          </w:p>
        </w:tc>
        <w:tc>
          <w:tcPr>
            <w:tcW w:w="6239" w:type="dxa"/>
          </w:tcPr>
          <w:p w:rsidR="00883B1E" w:rsidRPr="00207A5F" w:rsidRDefault="007F582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7638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й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34C14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6239" w:type="dxa"/>
          </w:tcPr>
          <w:p w:rsidR="00883B1E" w:rsidRPr="00207A5F" w:rsidRDefault="007F582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.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4C14">
              <w:rPr>
                <w:rFonts w:ascii="Times New Roman" w:hAnsi="Times New Roman"/>
                <w:sz w:val="24"/>
                <w:szCs w:val="24"/>
              </w:rPr>
              <w:t>9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й деталей из древесины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83B1E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цилиндрических и конических деталей из древесины ручным инструментом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4C14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для обработки древесины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883B1E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34C14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 на станке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34C14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опиливания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34C14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я сверления</w:t>
            </w:r>
          </w:p>
          <w:p w:rsidR="00883B1E" w:rsidRPr="00207A5F" w:rsidRDefault="00883B1E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883B1E" w:rsidRPr="00207A5F" w:rsidRDefault="00656A70" w:rsidP="00534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4C14">
              <w:rPr>
                <w:rFonts w:ascii="Times New Roman" w:hAnsi="Times New Roman"/>
                <w:sz w:val="24"/>
                <w:szCs w:val="24"/>
              </w:rPr>
              <w:t>3.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83B1E" w:rsidRPr="00207A5F" w:rsidTr="000B3ACC">
        <w:trPr>
          <w:trHeight w:val="302"/>
        </w:trPr>
        <w:tc>
          <w:tcPr>
            <w:tcW w:w="1132" w:type="dxa"/>
          </w:tcPr>
          <w:p w:rsidR="00883B1E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239" w:type="dxa"/>
          </w:tcPr>
          <w:p w:rsidR="00883B1E" w:rsidRPr="00207A5F" w:rsidRDefault="007F582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ехнология отделки изделий из древесины, металла</w:t>
            </w:r>
          </w:p>
        </w:tc>
        <w:tc>
          <w:tcPr>
            <w:tcW w:w="1276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3B1E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4C14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883B1E" w:rsidRPr="00207A5F" w:rsidTr="005258F9">
        <w:trPr>
          <w:trHeight w:val="302"/>
        </w:trPr>
        <w:tc>
          <w:tcPr>
            <w:tcW w:w="10206" w:type="dxa"/>
            <w:gridSpan w:val="4"/>
          </w:tcPr>
          <w:p w:rsidR="00883B1E" w:rsidRPr="00207A5F" w:rsidRDefault="00883B1E" w:rsidP="007F58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="007F5824" w:rsidRPr="007F5824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металла и древесины</w:t>
            </w: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14 часов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Техника безопасности при обработке древесины и металла</w:t>
            </w:r>
          </w:p>
          <w:p w:rsidR="00976381" w:rsidRPr="00207A5F" w:rsidRDefault="00976381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Измерение размеров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34C14">
              <w:rPr>
                <w:rFonts w:ascii="Times New Roman" w:hAnsi="Times New Roman"/>
                <w:sz w:val="24"/>
                <w:szCs w:val="24"/>
              </w:rPr>
              <w:t>6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Технологическая карт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4C14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Соединение деталей из древесины металл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Разметк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Резк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239" w:type="dxa"/>
          </w:tcPr>
          <w:p w:rsidR="007F5824" w:rsidRPr="007F5824" w:rsidRDefault="007F5824" w:rsidP="007F5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Гибка</w:t>
            </w:r>
          </w:p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976381" w:rsidRPr="00207A5F" w:rsidTr="005258F9">
        <w:trPr>
          <w:trHeight w:val="302"/>
        </w:trPr>
        <w:tc>
          <w:tcPr>
            <w:tcW w:w="10206" w:type="dxa"/>
            <w:gridSpan w:val="4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Технологии растениеводства и животноводства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5 часов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очвы.</w:t>
            </w:r>
          </w:p>
        </w:tc>
        <w:tc>
          <w:tcPr>
            <w:tcW w:w="1276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56A70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семян к посеву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23C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посева, посадки и ухода за культурными растениями.</w:t>
            </w:r>
          </w:p>
        </w:tc>
        <w:tc>
          <w:tcPr>
            <w:tcW w:w="1276" w:type="dxa"/>
          </w:tcPr>
          <w:p w:rsidR="00976381" w:rsidRPr="00207A5F" w:rsidRDefault="00D5223C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23C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ологии уборки и хранения урожая культурных растений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6A70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Содержание животных.</w:t>
            </w:r>
          </w:p>
        </w:tc>
        <w:tc>
          <w:tcPr>
            <w:tcW w:w="1276" w:type="dxa"/>
          </w:tcPr>
          <w:p w:rsidR="00976381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58F9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5258F9">
        <w:trPr>
          <w:trHeight w:val="302"/>
        </w:trPr>
        <w:tc>
          <w:tcPr>
            <w:tcW w:w="10206" w:type="dxa"/>
            <w:gridSpan w:val="4"/>
          </w:tcPr>
          <w:p w:rsidR="00976381" w:rsidRPr="00207A5F" w:rsidRDefault="00976381" w:rsidP="00207A5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Раздел «Творческий проект»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A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57CC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976381" w:rsidRPr="00207A5F" w:rsidRDefault="0097638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ехническое (проектное) задание.</w:t>
            </w:r>
          </w:p>
        </w:tc>
        <w:tc>
          <w:tcPr>
            <w:tcW w:w="1276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223C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5223C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A70" w:rsidRPr="00207A5F" w:rsidRDefault="00656A70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81" w:rsidRPr="00207A5F" w:rsidTr="000B3ACC">
        <w:trPr>
          <w:trHeight w:val="302"/>
        </w:trPr>
        <w:tc>
          <w:tcPr>
            <w:tcW w:w="1132" w:type="dxa"/>
          </w:tcPr>
          <w:p w:rsidR="00976381" w:rsidRPr="00207A5F" w:rsidRDefault="009A186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7-</w:t>
            </w:r>
            <w:r w:rsidR="005258F9" w:rsidRPr="00207A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9" w:type="dxa"/>
          </w:tcPr>
          <w:p w:rsidR="00976381" w:rsidRPr="00207A5F" w:rsidRDefault="00976381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презентации в программе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6381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23C" w:rsidRPr="00207A5F" w:rsidRDefault="00534C1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5223C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76381" w:rsidRPr="00207A5F" w:rsidRDefault="00976381" w:rsidP="00534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833" w:rsidRPr="00207A5F" w:rsidTr="000B3ACC">
        <w:trPr>
          <w:trHeight w:val="207"/>
        </w:trPr>
        <w:tc>
          <w:tcPr>
            <w:tcW w:w="1132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94833" w:rsidRPr="00207A5F" w:rsidRDefault="00534C14" w:rsidP="00CE05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9A1861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0A1A" w:rsidRPr="00207A5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CE05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4833" w:rsidRPr="00207A5F" w:rsidRDefault="00094833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12E" w:rsidRPr="00207A5F" w:rsidRDefault="00CE512E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8ED" w:rsidRPr="00207A5F" w:rsidRDefault="00CB28ED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569" w:rsidRPr="00207A5F" w:rsidRDefault="00636569" w:rsidP="00207A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A5F" w:rsidRDefault="00273761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. </w:t>
      </w:r>
    </w:p>
    <w:p w:rsidR="00273761" w:rsidRPr="00207A5F" w:rsidRDefault="00F457CD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42"/>
        <w:gridCol w:w="6146"/>
        <w:gridCol w:w="1701"/>
        <w:gridCol w:w="1417"/>
      </w:tblGrid>
      <w:tr w:rsidR="00207A5F" w:rsidRPr="00207A5F" w:rsidTr="00207A5F">
        <w:trPr>
          <w:trHeight w:val="264"/>
          <w:tblHeader/>
        </w:trPr>
        <w:tc>
          <w:tcPr>
            <w:tcW w:w="942" w:type="dxa"/>
            <w:vAlign w:val="center"/>
          </w:tcPr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146" w:type="dxa"/>
            <w:vAlign w:val="center"/>
          </w:tcPr>
          <w:p w:rsid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(количество часов)</w:t>
            </w:r>
          </w:p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207A5F" w:rsidRPr="00207A5F" w:rsidRDefault="00207A5F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во часов</w:t>
            </w:r>
            <w:r>
              <w:rPr>
                <w:rFonts w:ascii="Times New Roman" w:hAnsi="Times New Roman"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417" w:type="dxa"/>
            <w:vAlign w:val="center"/>
          </w:tcPr>
          <w:p w:rsidR="00207A5F" w:rsidRPr="00207A5F" w:rsidRDefault="00207A5F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273761" w:rsidRPr="00207A5F" w:rsidTr="000B3ACC">
        <w:trPr>
          <w:trHeight w:val="374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9474B3" w:rsidP="00207A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7359DD" w:rsidRPr="00207A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нтерьер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жилого дома</w:t>
            </w:r>
            <w:r w:rsidR="007D5174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» 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0 часов</w:t>
            </w:r>
          </w:p>
        </w:tc>
      </w:tr>
      <w:tr w:rsidR="007D5174" w:rsidRPr="00207A5F" w:rsidTr="00207A5F">
        <w:trPr>
          <w:trHeight w:val="280"/>
          <w:tblHeader/>
        </w:trPr>
        <w:tc>
          <w:tcPr>
            <w:tcW w:w="942" w:type="dxa"/>
            <w:vAlign w:val="center"/>
          </w:tcPr>
          <w:p w:rsidR="007D5174" w:rsidRPr="00207A5F" w:rsidRDefault="007D5174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3E4408" w:rsidRPr="00207A5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3221A">
              <w:rPr>
                <w:rFonts w:ascii="Times New Roman" w:hAnsi="Times New Roman"/>
                <w:sz w:val="24"/>
                <w:szCs w:val="24"/>
              </w:rPr>
              <w:t>1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Предметы искусства и коллекции в интерьере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Гигиена жилища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221A">
              <w:rPr>
                <w:rFonts w:ascii="Times New Roman" w:hAnsi="Times New Roman"/>
                <w:sz w:val="24"/>
                <w:szCs w:val="24"/>
              </w:rPr>
              <w:t>5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Бытовые приборы для уборки и создания микроклимата в помещении.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3221A">
              <w:rPr>
                <w:rFonts w:ascii="Times New Roman" w:hAnsi="Times New Roman"/>
                <w:sz w:val="24"/>
                <w:szCs w:val="24"/>
              </w:rPr>
              <w:t>2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D5174" w:rsidRPr="00207A5F" w:rsidTr="00207A5F">
        <w:trPr>
          <w:trHeight w:val="22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46" w:type="dxa"/>
          </w:tcPr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5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умный дом»</w:t>
            </w: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73761" w:rsidRPr="00207A5F" w:rsidTr="000B3ACC">
        <w:trPr>
          <w:trHeight w:val="202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8314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273761" w:rsidRPr="00207A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14E1" w:rsidRPr="008314E1">
              <w:rPr>
                <w:rFonts w:ascii="Times New Roman" w:hAnsi="Times New Roman"/>
                <w:b/>
                <w:sz w:val="24"/>
                <w:szCs w:val="24"/>
              </w:rPr>
              <w:t>Технология ручной и машинной обработки древесины</w:t>
            </w:r>
            <w:r w:rsidR="0027376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»</w:t>
            </w:r>
            <w:r w:rsidR="003E4408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4 часов</w:t>
            </w:r>
          </w:p>
        </w:tc>
      </w:tr>
      <w:tr w:rsidR="007D5174" w:rsidRPr="00207A5F" w:rsidTr="00207A5F">
        <w:trPr>
          <w:trHeight w:val="23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Конструктивная документация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0</w:t>
            </w:r>
            <w:r w:rsidR="0053221A">
              <w:rPr>
                <w:rFonts w:ascii="Times New Roman" w:hAnsi="Times New Roman"/>
                <w:sz w:val="24"/>
                <w:szCs w:val="24"/>
              </w:rPr>
              <w:t>6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7D5174" w:rsidRPr="00207A5F" w:rsidTr="00207A5F">
        <w:trPr>
          <w:trHeight w:val="257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221A">
              <w:rPr>
                <w:rFonts w:ascii="Times New Roman" w:hAnsi="Times New Roman"/>
                <w:sz w:val="24"/>
                <w:szCs w:val="24"/>
              </w:rPr>
              <w:t>3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7D5174" w:rsidRPr="00207A5F" w:rsidTr="00207A5F">
        <w:trPr>
          <w:trHeight w:val="257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Заточка инструмент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3221A">
              <w:rPr>
                <w:rFonts w:ascii="Times New Roman" w:hAnsi="Times New Roman"/>
                <w:sz w:val="24"/>
                <w:szCs w:val="24"/>
              </w:rPr>
              <w:t>0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толярное шиповое соединение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  <w:r w:rsidR="0053221A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оединение с помощью клея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221A">
              <w:rPr>
                <w:rFonts w:ascii="Times New Roman" w:hAnsi="Times New Roman"/>
                <w:sz w:val="24"/>
                <w:szCs w:val="24"/>
              </w:rPr>
              <w:t>0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оединение с помощью гвоздей и шурупов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1</w:t>
            </w:r>
            <w:r w:rsidR="0053221A">
              <w:rPr>
                <w:rFonts w:ascii="Times New Roman" w:hAnsi="Times New Roman"/>
                <w:sz w:val="24"/>
                <w:szCs w:val="24"/>
              </w:rPr>
              <w:t>7</w:t>
            </w:r>
            <w:r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D5174" w:rsidRPr="00207A5F" w:rsidTr="00207A5F">
        <w:trPr>
          <w:trHeight w:val="17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73761" w:rsidRPr="00207A5F" w:rsidTr="000B3ACC">
        <w:trPr>
          <w:trHeight w:val="230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8314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</w:t>
            </w:r>
            <w:r w:rsidR="008314E1" w:rsidRPr="008314E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Технология обработки металлов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.</w:t>
            </w: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»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24 часа</w:t>
            </w:r>
          </w:p>
        </w:tc>
      </w:tr>
      <w:tr w:rsidR="007D5174" w:rsidRPr="00207A5F" w:rsidTr="00207A5F">
        <w:trPr>
          <w:trHeight w:val="26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Классификация стали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5174" w:rsidRPr="00207A5F" w:rsidTr="00207A5F">
        <w:trPr>
          <w:trHeight w:val="28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Чертежи деталей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5174" w:rsidRPr="00207A5F" w:rsidTr="00207A5F">
        <w:trPr>
          <w:trHeight w:val="30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Устройство токарно-винторезного станка ТВ-6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5174" w:rsidRPr="00207A5F" w:rsidTr="00207A5F">
        <w:trPr>
          <w:trHeight w:val="29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</w:t>
            </w:r>
          </w:p>
          <w:p w:rsidR="007D5174" w:rsidRPr="00207A5F" w:rsidRDefault="007D5174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5174" w:rsidRPr="00207A5F" w:rsidTr="00207A5F">
        <w:trPr>
          <w:trHeight w:val="29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Приемы работы станк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E12A96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7D5174" w:rsidRPr="00207A5F" w:rsidTr="00207A5F">
        <w:trPr>
          <w:trHeight w:val="30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фрезерного станк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0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Нарезание резьбы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Клепка металлов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146" w:type="dxa"/>
          </w:tcPr>
          <w:p w:rsidR="008314E1" w:rsidRPr="008314E1" w:rsidRDefault="008314E1" w:rsidP="00831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Сварка металлов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DC132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Художественная гибка</w:t>
            </w:r>
          </w:p>
          <w:p w:rsidR="007D5174" w:rsidRPr="00207A5F" w:rsidRDefault="007D5174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33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C10E33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146" w:type="dxa"/>
            <w:vAlign w:val="center"/>
          </w:tcPr>
          <w:p w:rsidR="00C10E33" w:rsidRPr="00207A5F" w:rsidRDefault="00DC132B" w:rsidP="00DC132B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DC132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екоративная окраска</w:t>
            </w:r>
          </w:p>
        </w:tc>
        <w:tc>
          <w:tcPr>
            <w:tcW w:w="1701" w:type="dxa"/>
            <w:vAlign w:val="center"/>
          </w:tcPr>
          <w:p w:rsidR="00C10E33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24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146" w:type="dxa"/>
            <w:vAlign w:val="center"/>
          </w:tcPr>
          <w:p w:rsidR="00DC132B" w:rsidRPr="008314E1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DC132B" w:rsidRPr="00DC132B" w:rsidRDefault="00DC132B" w:rsidP="00DC132B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761" w:rsidRPr="00207A5F" w:rsidTr="000B3ACC">
        <w:trPr>
          <w:trHeight w:val="221"/>
          <w:tblHeader/>
        </w:trPr>
        <w:tc>
          <w:tcPr>
            <w:tcW w:w="10206" w:type="dxa"/>
            <w:gridSpan w:val="4"/>
            <w:vAlign w:val="center"/>
          </w:tcPr>
          <w:p w:rsidR="00273761" w:rsidRPr="00207A5F" w:rsidRDefault="007D5174" w:rsidP="00F60A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здел. «</w:t>
            </w:r>
            <w:r w:rsidR="003073BC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Художественные </w:t>
            </w:r>
            <w:r w:rsidR="007359DD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емёсла» 2</w:t>
            </w:r>
            <w:r w:rsidR="00F60A4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1</w:t>
            </w:r>
            <w:r w:rsidR="003E4408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час</w:t>
            </w:r>
            <w:r w:rsidR="00273761"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</w:p>
        </w:tc>
      </w:tr>
      <w:tr w:rsidR="007D5174" w:rsidRPr="00207A5F" w:rsidTr="00207A5F">
        <w:trPr>
          <w:trHeight w:val="240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199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Теснение на фольге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9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Чеканка на фольге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06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85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Басм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370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Просечный металл</w:t>
            </w:r>
          </w:p>
          <w:p w:rsidR="007D5174" w:rsidRPr="00207A5F" w:rsidRDefault="007D5174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263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Кованые изделия из металла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7D5174" w:rsidRPr="00207A5F" w:rsidTr="00207A5F">
        <w:trPr>
          <w:trHeight w:val="16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3</w:t>
            </w:r>
            <w:r w:rsidR="007359DD" w:rsidRPr="00207A5F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Сварные изделия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F71BE1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174" w:rsidRPr="00207A5F" w:rsidRDefault="007D5174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94B7A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71BE1" w:rsidRPr="00207A5F" w:rsidRDefault="00F71BE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174" w:rsidRPr="00207A5F" w:rsidTr="00207A5F">
        <w:trPr>
          <w:trHeight w:val="168"/>
          <w:tblHeader/>
        </w:trPr>
        <w:tc>
          <w:tcPr>
            <w:tcW w:w="942" w:type="dxa"/>
            <w:vAlign w:val="center"/>
          </w:tcPr>
          <w:p w:rsidR="007D5174" w:rsidRPr="00207A5F" w:rsidRDefault="003E4408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67-</w:t>
            </w:r>
            <w:r w:rsidR="00C94B7A" w:rsidRPr="00207A5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46" w:type="dxa"/>
          </w:tcPr>
          <w:p w:rsidR="00DC132B" w:rsidRPr="00DC132B" w:rsidRDefault="00DC132B" w:rsidP="00DC1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7D5174" w:rsidRPr="00207A5F" w:rsidRDefault="007D5174" w:rsidP="00207A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5174" w:rsidRPr="00207A5F" w:rsidRDefault="00C94B7A" w:rsidP="00207A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71BE1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71BE1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12A96" w:rsidRPr="00207A5F" w:rsidRDefault="0053221A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12A96" w:rsidRPr="00207A5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273761" w:rsidRPr="00207A5F" w:rsidTr="00207A5F">
        <w:trPr>
          <w:trHeight w:val="305"/>
          <w:tblHeader/>
        </w:trPr>
        <w:tc>
          <w:tcPr>
            <w:tcW w:w="942" w:type="dxa"/>
            <w:vAlign w:val="center"/>
          </w:tcPr>
          <w:p w:rsidR="00273761" w:rsidRPr="00207A5F" w:rsidRDefault="0027376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6" w:type="dxa"/>
            <w:vAlign w:val="center"/>
          </w:tcPr>
          <w:p w:rsidR="00273761" w:rsidRPr="00207A5F" w:rsidRDefault="00273761" w:rsidP="00CE050B">
            <w:pPr>
              <w:pStyle w:val="a3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73761" w:rsidRPr="00207A5F" w:rsidRDefault="005258F9" w:rsidP="00207A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5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CE050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="007359DD" w:rsidRPr="00207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3761" w:rsidRPr="00207A5F" w:rsidRDefault="00273761" w:rsidP="00207A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761" w:rsidRPr="00207A5F" w:rsidRDefault="00273761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273761" w:rsidRPr="00207A5F" w:rsidRDefault="00273761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207A5F" w:rsidRDefault="00EA05AE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EA05AE" w:rsidRPr="00207A5F" w:rsidRDefault="00EA05AE" w:rsidP="00207A5F">
      <w:pPr>
        <w:pStyle w:val="a3"/>
        <w:rPr>
          <w:rFonts w:ascii="Times New Roman" w:hAnsi="Times New Roman"/>
          <w:sz w:val="24"/>
          <w:szCs w:val="24"/>
        </w:rPr>
      </w:pPr>
    </w:p>
    <w:p w:rsidR="003073BC" w:rsidRPr="00207A5F" w:rsidRDefault="003073BC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7A" w:rsidRPr="00207A5F" w:rsidRDefault="00C94B7A" w:rsidP="00207A5F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722" w:rsidRPr="00207A5F" w:rsidRDefault="00E01722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6"/>
        <w:tblW w:w="10173" w:type="dxa"/>
        <w:tblLayout w:type="fixed"/>
        <w:tblLook w:val="04A0"/>
      </w:tblPr>
      <w:tblGrid>
        <w:gridCol w:w="1871"/>
        <w:gridCol w:w="1058"/>
        <w:gridCol w:w="1632"/>
        <w:gridCol w:w="1643"/>
        <w:gridCol w:w="1559"/>
        <w:gridCol w:w="1276"/>
        <w:gridCol w:w="1134"/>
      </w:tblGrid>
      <w:tr w:rsidR="00E01722" w:rsidRPr="00207A5F" w:rsidTr="000B3AC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207A5F" w:rsidTr="000B3AC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0B3A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722" w:rsidRDefault="00E01722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A5F" w:rsidRPr="00207A5F" w:rsidRDefault="00207A5F" w:rsidP="00207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1722" w:rsidRPr="00207A5F" w:rsidRDefault="00E01722" w:rsidP="00207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6"/>
        <w:tblW w:w="10173" w:type="dxa"/>
        <w:tblLayout w:type="fixed"/>
        <w:tblLook w:val="04A0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E01722" w:rsidRPr="00207A5F" w:rsidTr="003073B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E01722" w:rsidRPr="00207A5F" w:rsidTr="003073B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22" w:rsidRPr="00207A5F" w:rsidRDefault="00E01722" w:rsidP="00207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5F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722" w:rsidRPr="00207A5F" w:rsidTr="003073B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2" w:rsidRPr="00207A5F" w:rsidRDefault="00E01722" w:rsidP="00207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569" w:rsidRPr="00207A5F" w:rsidRDefault="00655569" w:rsidP="00207A5F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655569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A5F" w:rsidRDefault="00207A5F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407" w:rsidRPr="00207A5F" w:rsidRDefault="00655569" w:rsidP="00207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</w:t>
      </w:r>
      <w:r w:rsid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Pr="00207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5271D6" w:rsidRPr="00207A5F" w:rsidRDefault="005271D6" w:rsidP="0020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5F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96193F" w:rsidRPr="00207A5F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5271D6" w:rsidRPr="00207A5F" w:rsidRDefault="005271D6" w:rsidP="0020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D6" w:rsidRPr="00207A5F" w:rsidRDefault="005271D6" w:rsidP="00207A5F">
      <w:pPr>
        <w:pStyle w:val="a4"/>
        <w:ind w:left="360"/>
        <w:jc w:val="center"/>
        <w:rPr>
          <w:b/>
          <w:bCs/>
          <w:iCs/>
        </w:rPr>
      </w:pPr>
      <w:r w:rsidRPr="00207A5F">
        <w:rPr>
          <w:b/>
          <w:bCs/>
          <w:iCs/>
        </w:rPr>
        <w:t xml:space="preserve">Примерные нормы оценок знаний </w:t>
      </w:r>
      <w:r w:rsidR="00D43E8D" w:rsidRPr="00207A5F">
        <w:rPr>
          <w:b/>
          <w:bCs/>
          <w:iCs/>
        </w:rPr>
        <w:t>и умений учащихся</w:t>
      </w:r>
      <w:r w:rsidRPr="00207A5F">
        <w:rPr>
          <w:b/>
          <w:bCs/>
          <w:iCs/>
        </w:rPr>
        <w:t xml:space="preserve"> по устному опросу: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</w:t>
      </w:r>
      <w:r w:rsidR="00E01722" w:rsidRPr="00207A5F">
        <w:rPr>
          <w:rFonts w:ascii="Times New Roman" w:eastAsia="Times New Roman" w:hAnsi="Times New Roman" w:cs="Times New Roman"/>
          <w:sz w:val="24"/>
          <w:szCs w:val="24"/>
        </w:rPr>
        <w:t>; у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меет изложить его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самостояте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подтверждает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но отвечает на дополнительные вопросы учителя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при его изложении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подтверждает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правильн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 учителя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не усвоил существенную часть учебного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материала; допускает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значительные ошибки при его изложении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затрудняется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слабо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дополнительные вопросы.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почти не усвоил учебный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материал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его свои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словами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может подтвердить ответ конкретными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примерами; не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большую часть дополнительных вопросов учителя.</w:t>
      </w:r>
    </w:p>
    <w:p w:rsidR="005271D6" w:rsidRPr="00207A5F" w:rsidRDefault="005271D6" w:rsidP="00207A5F">
      <w:pPr>
        <w:pStyle w:val="a4"/>
        <w:ind w:left="0"/>
        <w:rPr>
          <w:b/>
          <w:bCs/>
          <w:iCs/>
        </w:rPr>
      </w:pPr>
      <w:r w:rsidRPr="00207A5F">
        <w:rPr>
          <w:b/>
          <w:bCs/>
          <w:iCs/>
        </w:rPr>
        <w:t>Проверка и оценка практической работы учащихся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 xml:space="preserve"> то установки); изделие оформлено небрежно или не закончено в срок;</w:t>
      </w:r>
    </w:p>
    <w:p w:rsidR="005271D6" w:rsidRPr="00207A5F" w:rsidRDefault="005271D6" w:rsidP="00207A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</w:t>
      </w:r>
      <w:r w:rsidR="00655569" w:rsidRPr="00207A5F">
        <w:rPr>
          <w:rFonts w:ascii="Times New Roman" w:eastAsia="Times New Roman" w:hAnsi="Times New Roman" w:cs="Times New Roman"/>
          <w:sz w:val="24"/>
          <w:szCs w:val="24"/>
        </w:rPr>
        <w:t xml:space="preserve">режно и имеет </w:t>
      </w:r>
      <w:proofErr w:type="spellStart"/>
      <w:r w:rsidR="00655569" w:rsidRPr="00207A5F">
        <w:rPr>
          <w:rFonts w:ascii="Times New Roman" w:eastAsia="Times New Roman" w:hAnsi="Times New Roman" w:cs="Times New Roman"/>
          <w:sz w:val="24"/>
          <w:szCs w:val="24"/>
        </w:rPr>
        <w:t>незавершение</w:t>
      </w:r>
      <w:proofErr w:type="spellEnd"/>
      <w:r w:rsidR="00D43E8D" w:rsidRPr="00207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1D6" w:rsidRPr="00207A5F" w:rsidRDefault="005271D6" w:rsidP="00207A5F">
      <w:pPr>
        <w:pStyle w:val="a4"/>
        <w:ind w:left="0"/>
        <w:jc w:val="center"/>
        <w:rPr>
          <w:b/>
          <w:bCs/>
          <w:iCs/>
        </w:rPr>
      </w:pPr>
      <w:r w:rsidRPr="00207A5F">
        <w:rPr>
          <w:b/>
          <w:bCs/>
          <w:iCs/>
        </w:rPr>
        <w:t xml:space="preserve">Оценивание </w:t>
      </w:r>
      <w:r w:rsidR="00D43E8D" w:rsidRPr="00207A5F">
        <w:rPr>
          <w:b/>
          <w:bCs/>
          <w:iCs/>
        </w:rPr>
        <w:t>теста учащихся</w:t>
      </w:r>
      <w:r w:rsidRPr="00207A5F">
        <w:rPr>
          <w:b/>
          <w:bCs/>
          <w:iCs/>
        </w:rPr>
        <w:t xml:space="preserve"> производится по следующей системе: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207A5F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5271D6" w:rsidRPr="00207A5F" w:rsidRDefault="00655569" w:rsidP="00F60A41">
      <w:pPr>
        <w:pStyle w:val="a4"/>
        <w:ind w:left="0"/>
        <w:jc w:val="both"/>
        <w:rPr>
          <w:b/>
          <w:bCs/>
          <w:iCs/>
        </w:rPr>
      </w:pPr>
      <w:r w:rsidRPr="00207A5F">
        <w:rPr>
          <w:b/>
          <w:bCs/>
          <w:i/>
          <w:iCs/>
        </w:rPr>
        <w:t xml:space="preserve">                              </w:t>
      </w:r>
      <w:r w:rsidR="005271D6" w:rsidRPr="00207A5F">
        <w:rPr>
          <w:b/>
          <w:bCs/>
          <w:iCs/>
        </w:rPr>
        <w:t>Критерии оценки проекта: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5271D6" w:rsidRPr="00207A5F" w:rsidRDefault="005271D6" w:rsidP="00F60A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7A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207A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5271D6" w:rsidRPr="00207A5F" w:rsidRDefault="00655569" w:rsidP="00F60A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 xml:space="preserve">                           </w:t>
      </w:r>
      <w:r w:rsidR="005271D6" w:rsidRPr="00207A5F">
        <w:rPr>
          <w:rFonts w:ascii="Times New Roman" w:hAnsi="Times New Roman"/>
          <w:b/>
          <w:sz w:val="24"/>
          <w:szCs w:val="24"/>
        </w:rPr>
        <w:t>Критерии защиты проекта: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Оригинальность темы и идеи проекта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5271D6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E0808" w:rsidRPr="00207A5F" w:rsidRDefault="005271D6" w:rsidP="00F60A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A5F">
        <w:rPr>
          <w:rFonts w:ascii="Times New Roman" w:hAnsi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</w:t>
      </w:r>
    </w:p>
    <w:sectPr w:rsidR="00BE0808" w:rsidRPr="00207A5F" w:rsidSect="00207A5F">
      <w:foot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14" w:rsidRDefault="00534C14" w:rsidP="00892D3D">
      <w:pPr>
        <w:spacing w:after="0" w:line="240" w:lineRule="auto"/>
      </w:pPr>
      <w:r>
        <w:separator/>
      </w:r>
    </w:p>
  </w:endnote>
  <w:endnote w:type="continuationSeparator" w:id="0">
    <w:p w:rsidR="00534C14" w:rsidRDefault="00534C14" w:rsidP="008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1766"/>
      <w:docPartObj>
        <w:docPartGallery w:val="Page Numbers (Bottom of Page)"/>
        <w:docPartUnique/>
      </w:docPartObj>
    </w:sdtPr>
    <w:sdtContent>
      <w:p w:rsidR="00534C14" w:rsidRDefault="00534C1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541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34C14" w:rsidRDefault="00534C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14" w:rsidRDefault="00534C14" w:rsidP="00892D3D">
      <w:pPr>
        <w:spacing w:after="0" w:line="240" w:lineRule="auto"/>
      </w:pPr>
      <w:r>
        <w:separator/>
      </w:r>
    </w:p>
  </w:footnote>
  <w:footnote w:type="continuationSeparator" w:id="0">
    <w:p w:rsidR="00534C14" w:rsidRDefault="00534C14" w:rsidP="0089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7AF"/>
    <w:multiLevelType w:val="hybridMultilevel"/>
    <w:tmpl w:val="C304E7F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B7B5F"/>
    <w:multiLevelType w:val="hybridMultilevel"/>
    <w:tmpl w:val="70D6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073"/>
    <w:multiLevelType w:val="hybridMultilevel"/>
    <w:tmpl w:val="7960D50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7090E"/>
    <w:multiLevelType w:val="hybridMultilevel"/>
    <w:tmpl w:val="05CCE0C8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470829"/>
    <w:multiLevelType w:val="hybridMultilevel"/>
    <w:tmpl w:val="9766CA56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886C6B"/>
    <w:multiLevelType w:val="hybridMultilevel"/>
    <w:tmpl w:val="DF90302C"/>
    <w:lvl w:ilvl="0" w:tplc="6AF6E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521835C3"/>
    <w:multiLevelType w:val="hybridMultilevel"/>
    <w:tmpl w:val="553682A4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8F067C"/>
    <w:multiLevelType w:val="hybridMultilevel"/>
    <w:tmpl w:val="EBEA14AE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E45131"/>
    <w:multiLevelType w:val="hybridMultilevel"/>
    <w:tmpl w:val="F45ADA8A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4D5419"/>
    <w:multiLevelType w:val="hybridMultilevel"/>
    <w:tmpl w:val="6CBCC634"/>
    <w:lvl w:ilvl="0" w:tplc="8946DA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95695"/>
    <w:multiLevelType w:val="hybridMultilevel"/>
    <w:tmpl w:val="9626B2E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19462D"/>
    <w:multiLevelType w:val="hybridMultilevel"/>
    <w:tmpl w:val="C0109582"/>
    <w:lvl w:ilvl="0" w:tplc="DE8C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DF3"/>
    <w:rsid w:val="00005B56"/>
    <w:rsid w:val="0001534B"/>
    <w:rsid w:val="00020A1A"/>
    <w:rsid w:val="00031827"/>
    <w:rsid w:val="00041FBC"/>
    <w:rsid w:val="00057441"/>
    <w:rsid w:val="0008462C"/>
    <w:rsid w:val="00085514"/>
    <w:rsid w:val="00094833"/>
    <w:rsid w:val="00095F6A"/>
    <w:rsid w:val="000B0830"/>
    <w:rsid w:val="000B3ACC"/>
    <w:rsid w:val="000F44AC"/>
    <w:rsid w:val="00130054"/>
    <w:rsid w:val="00156418"/>
    <w:rsid w:val="0016194D"/>
    <w:rsid w:val="00174C9F"/>
    <w:rsid w:val="001D44B1"/>
    <w:rsid w:val="00207A5F"/>
    <w:rsid w:val="00210606"/>
    <w:rsid w:val="0022524C"/>
    <w:rsid w:val="00233CA1"/>
    <w:rsid w:val="0024021D"/>
    <w:rsid w:val="00273761"/>
    <w:rsid w:val="00280097"/>
    <w:rsid w:val="002974B9"/>
    <w:rsid w:val="002B636E"/>
    <w:rsid w:val="002C4E86"/>
    <w:rsid w:val="002C5F95"/>
    <w:rsid w:val="002F7C2C"/>
    <w:rsid w:val="003073BC"/>
    <w:rsid w:val="00313A42"/>
    <w:rsid w:val="003748E2"/>
    <w:rsid w:val="003A0600"/>
    <w:rsid w:val="003A091A"/>
    <w:rsid w:val="003B0104"/>
    <w:rsid w:val="003D0B7F"/>
    <w:rsid w:val="003E43DD"/>
    <w:rsid w:val="003E4408"/>
    <w:rsid w:val="003E7953"/>
    <w:rsid w:val="003F208E"/>
    <w:rsid w:val="00406B43"/>
    <w:rsid w:val="00415292"/>
    <w:rsid w:val="00431DF3"/>
    <w:rsid w:val="00451863"/>
    <w:rsid w:val="00466902"/>
    <w:rsid w:val="004703E9"/>
    <w:rsid w:val="00485C7D"/>
    <w:rsid w:val="0049435F"/>
    <w:rsid w:val="00496960"/>
    <w:rsid w:val="004B2A3F"/>
    <w:rsid w:val="004B316C"/>
    <w:rsid w:val="004B6D41"/>
    <w:rsid w:val="004D54AA"/>
    <w:rsid w:val="004F63FA"/>
    <w:rsid w:val="00513021"/>
    <w:rsid w:val="005258F9"/>
    <w:rsid w:val="005271D6"/>
    <w:rsid w:val="0053221A"/>
    <w:rsid w:val="00534C14"/>
    <w:rsid w:val="005420B4"/>
    <w:rsid w:val="0054617B"/>
    <w:rsid w:val="00555D7A"/>
    <w:rsid w:val="005C1893"/>
    <w:rsid w:val="005E1C7A"/>
    <w:rsid w:val="005E4025"/>
    <w:rsid w:val="006025E3"/>
    <w:rsid w:val="00604642"/>
    <w:rsid w:val="00604EA1"/>
    <w:rsid w:val="00633C9C"/>
    <w:rsid w:val="00636569"/>
    <w:rsid w:val="00655569"/>
    <w:rsid w:val="00656A70"/>
    <w:rsid w:val="00694B69"/>
    <w:rsid w:val="006B01B5"/>
    <w:rsid w:val="00700E67"/>
    <w:rsid w:val="00714CF6"/>
    <w:rsid w:val="007359DD"/>
    <w:rsid w:val="00771425"/>
    <w:rsid w:val="00777A37"/>
    <w:rsid w:val="00797D2E"/>
    <w:rsid w:val="007A1B28"/>
    <w:rsid w:val="007A2886"/>
    <w:rsid w:val="007C5EC9"/>
    <w:rsid w:val="007C5F44"/>
    <w:rsid w:val="007D5174"/>
    <w:rsid w:val="007D5C69"/>
    <w:rsid w:val="007D74FC"/>
    <w:rsid w:val="007F5824"/>
    <w:rsid w:val="0081099E"/>
    <w:rsid w:val="008314E1"/>
    <w:rsid w:val="00833197"/>
    <w:rsid w:val="00857CC1"/>
    <w:rsid w:val="00865B93"/>
    <w:rsid w:val="00883B1E"/>
    <w:rsid w:val="0088644F"/>
    <w:rsid w:val="00892D3D"/>
    <w:rsid w:val="008C23C0"/>
    <w:rsid w:val="008E1D70"/>
    <w:rsid w:val="008E6C5E"/>
    <w:rsid w:val="00912B9B"/>
    <w:rsid w:val="00923DA6"/>
    <w:rsid w:val="009474B3"/>
    <w:rsid w:val="00960F58"/>
    <w:rsid w:val="0096193F"/>
    <w:rsid w:val="00976381"/>
    <w:rsid w:val="00976731"/>
    <w:rsid w:val="009A1861"/>
    <w:rsid w:val="009D362E"/>
    <w:rsid w:val="009F664E"/>
    <w:rsid w:val="00A24D8D"/>
    <w:rsid w:val="00A25046"/>
    <w:rsid w:val="00A60B42"/>
    <w:rsid w:val="00A737A2"/>
    <w:rsid w:val="00A9289A"/>
    <w:rsid w:val="00AA1136"/>
    <w:rsid w:val="00AB1A71"/>
    <w:rsid w:val="00AB5407"/>
    <w:rsid w:val="00B65411"/>
    <w:rsid w:val="00B821E5"/>
    <w:rsid w:val="00BA2EF2"/>
    <w:rsid w:val="00BB2071"/>
    <w:rsid w:val="00BE0808"/>
    <w:rsid w:val="00BE4149"/>
    <w:rsid w:val="00C0277B"/>
    <w:rsid w:val="00C10E33"/>
    <w:rsid w:val="00C1103D"/>
    <w:rsid w:val="00C24097"/>
    <w:rsid w:val="00C54964"/>
    <w:rsid w:val="00C63B56"/>
    <w:rsid w:val="00C94B7A"/>
    <w:rsid w:val="00CB28ED"/>
    <w:rsid w:val="00CB4149"/>
    <w:rsid w:val="00CB5CA1"/>
    <w:rsid w:val="00CE050B"/>
    <w:rsid w:val="00CE512E"/>
    <w:rsid w:val="00CE5C0B"/>
    <w:rsid w:val="00CE6364"/>
    <w:rsid w:val="00D1189B"/>
    <w:rsid w:val="00D43E8D"/>
    <w:rsid w:val="00D5223C"/>
    <w:rsid w:val="00D653B2"/>
    <w:rsid w:val="00D65E8F"/>
    <w:rsid w:val="00D766C2"/>
    <w:rsid w:val="00DA2D53"/>
    <w:rsid w:val="00DB5969"/>
    <w:rsid w:val="00DC132B"/>
    <w:rsid w:val="00DD101E"/>
    <w:rsid w:val="00DD4B37"/>
    <w:rsid w:val="00DD509B"/>
    <w:rsid w:val="00DE6EEE"/>
    <w:rsid w:val="00DF22D7"/>
    <w:rsid w:val="00E01722"/>
    <w:rsid w:val="00E10DC4"/>
    <w:rsid w:val="00E12A96"/>
    <w:rsid w:val="00E170FA"/>
    <w:rsid w:val="00E21622"/>
    <w:rsid w:val="00E225A2"/>
    <w:rsid w:val="00E51043"/>
    <w:rsid w:val="00E62912"/>
    <w:rsid w:val="00E739B1"/>
    <w:rsid w:val="00E80EB7"/>
    <w:rsid w:val="00E82FD7"/>
    <w:rsid w:val="00E97CE0"/>
    <w:rsid w:val="00EA05AE"/>
    <w:rsid w:val="00EB1406"/>
    <w:rsid w:val="00EB6883"/>
    <w:rsid w:val="00F11789"/>
    <w:rsid w:val="00F16710"/>
    <w:rsid w:val="00F45531"/>
    <w:rsid w:val="00F457CD"/>
    <w:rsid w:val="00F60A41"/>
    <w:rsid w:val="00F65D14"/>
    <w:rsid w:val="00F71BE1"/>
    <w:rsid w:val="00F82D38"/>
    <w:rsid w:val="00F87646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3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431DF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6">
    <w:name w:val="Table Grid"/>
    <w:basedOn w:val="a1"/>
    <w:uiPriority w:val="59"/>
    <w:rsid w:val="002737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737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3761"/>
  </w:style>
  <w:style w:type="paragraph" w:styleId="a7">
    <w:name w:val="header"/>
    <w:basedOn w:val="a"/>
    <w:link w:val="a8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D3D"/>
  </w:style>
  <w:style w:type="paragraph" w:styleId="a9">
    <w:name w:val="footer"/>
    <w:basedOn w:val="a"/>
    <w:link w:val="aa"/>
    <w:uiPriority w:val="99"/>
    <w:unhideWhenUsed/>
    <w:rsid w:val="0089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D3D"/>
  </w:style>
  <w:style w:type="table" w:customStyle="1" w:styleId="10">
    <w:name w:val="Сетка таблицы1"/>
    <w:basedOn w:val="a1"/>
    <w:next w:val="a6"/>
    <w:uiPriority w:val="59"/>
    <w:rsid w:val="00EA0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69CE-23E3-4AF7-88B0-F904F40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7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88</cp:lastModifiedBy>
  <cp:revision>79</cp:revision>
  <cp:lastPrinted>2021-11-10T07:02:00Z</cp:lastPrinted>
  <dcterms:created xsi:type="dcterms:W3CDTF">2016-08-21T14:30:00Z</dcterms:created>
  <dcterms:modified xsi:type="dcterms:W3CDTF">2022-09-28T16:54:00Z</dcterms:modified>
</cp:coreProperties>
</file>